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C9C9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4B8D01C1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7B892BDE" w14:textId="77777777" w:rsidR="002D05A7" w:rsidRDefault="002D05A7" w:rsidP="0020719A">
      <w:pPr>
        <w:pStyle w:val="KeinLeerraum"/>
      </w:pPr>
    </w:p>
    <w:p w14:paraId="5864CCEC" w14:textId="77777777" w:rsidR="0020719A" w:rsidRDefault="0020719A" w:rsidP="0020719A">
      <w:pPr>
        <w:pStyle w:val="KeinLeerraum"/>
        <w:jc w:val="center"/>
        <w:rPr>
          <w:b/>
          <w:sz w:val="32"/>
        </w:rPr>
      </w:pPr>
    </w:p>
    <w:p w14:paraId="2E165B84" w14:textId="77777777" w:rsidR="00FC5835" w:rsidRPr="002D05A7" w:rsidRDefault="002D05A7" w:rsidP="0020719A">
      <w:pPr>
        <w:pStyle w:val="KeinLeerraum"/>
        <w:jc w:val="center"/>
        <w:rPr>
          <w:b/>
          <w:sz w:val="32"/>
        </w:rPr>
      </w:pPr>
      <w:r w:rsidRPr="002D05A7">
        <w:rPr>
          <w:b/>
          <w:sz w:val="32"/>
        </w:rPr>
        <w:t>Bekanntgabe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/ Änderung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des T</w:t>
      </w:r>
      <w:r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308AA719" wp14:editId="52393F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0C">
        <w:rPr>
          <w:b/>
          <w:sz w:val="32"/>
        </w:rPr>
        <w:t>itels</w:t>
      </w:r>
      <w:r w:rsidRPr="002D05A7">
        <w:rPr>
          <w:b/>
          <w:sz w:val="32"/>
        </w:rPr>
        <w:t xml:space="preserve"> der Masterarbeit sowie der Betreuerin oder des Betreuers</w:t>
      </w:r>
    </w:p>
    <w:p w14:paraId="2AC1B25E" w14:textId="77777777"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14:paraId="63E48AB3" w14:textId="77777777" w:rsidR="002D05A7" w:rsidRPr="0020719A" w:rsidRDefault="002D05A7" w:rsidP="0020719A">
      <w:pPr>
        <w:pStyle w:val="KeinLeerraum"/>
        <w:jc w:val="center"/>
        <w:rPr>
          <w:i/>
          <w:sz w:val="18"/>
        </w:rPr>
      </w:pPr>
      <w:r w:rsidRPr="0020719A">
        <w:rPr>
          <w:i/>
          <w:sz w:val="18"/>
        </w:rPr>
        <w:t>gemäß §27 (5), Satzung der KFU Graz, studienrechtliche Bestimmungen</w:t>
      </w:r>
    </w:p>
    <w:p w14:paraId="51A9EAF7" w14:textId="77777777" w:rsidR="00FC4A01" w:rsidRPr="00544F8A" w:rsidRDefault="00FC4A01" w:rsidP="0020719A">
      <w:pPr>
        <w:pStyle w:val="KeinLeerraum"/>
        <w:rPr>
          <w:sz w:val="10"/>
        </w:rPr>
      </w:pPr>
    </w:p>
    <w:p w14:paraId="7EA7DBD2" w14:textId="77777777"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B563A0" w14:paraId="6E8CFF50" w14:textId="77777777" w:rsidTr="00866184">
        <w:trPr>
          <w:trHeight w:val="340"/>
        </w:trPr>
        <w:tc>
          <w:tcPr>
            <w:tcW w:w="10031" w:type="dxa"/>
            <w:gridSpan w:val="2"/>
          </w:tcPr>
          <w:p w14:paraId="08A8FC2E" w14:textId="77777777" w:rsidR="00B563A0" w:rsidRDefault="00B563A0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6C5A80CFE3D248DD9E3FD79D465FCD99"/>
                </w:placeholder>
                <w:dropDownList>
                  <w:listItem w:displayText="Bitte wählen Sie ihre Studienrichtung" w:value="Bitte wählen Sie ihre Studienrichtung"/>
                  <w:listItem w:displayText="USW - Geographie   B 066 638" w:value="USW - Geographie   B 066 638"/>
                  <w:listItem w:displayText="USW - Geo/AMU B 066 638" w:value="USW - Geo/AMU B 066 638"/>
                  <w:listItem w:displayText="USW - Nachhaltigsorientiertes Management  B 066 948" w:value="USW - Nachhaltigsorientiertes Management  B 066 948"/>
                  <w:listItem w:displayText="ESS - Sustainability and Innovation Management B 066 948" w:value="ESS - Sustainability and Innovation Management B 066 948"/>
                  <w:listItem w:displayText="USW - Volkswirtschaftslehre  B 066 949" w:value="USW - Volkswirtschaftslehre  B 066 949"/>
                  <w:listItem w:displayText="Nachhaltige Stadt- und Regionalentwicklung  B 066 857" w:value="Nachhaltige Stadt- und Regionalentwicklung  B 066 857"/>
                  <w:listItem w:displayText="Angewandte Physische Geographie und Gebirgsforschung  B 066 859" w:value="Angewandte Physische Geographie und Gebirgsforschung  B 066 859"/>
                  <w:listItem w:displayText="Geospatial-Technologies  B 066 806" w:value="Geospatial-Technologies  B 066 806"/>
                  <w:listItem w:displayText="Inclusive Education  B 066 546" w:value="Inclusive Education  B 066 546"/>
                  <w:listItem w:displayText="Sozialpädagogik  B 066 846" w:value="Sozialpädagogik  B 066 846"/>
                  <w:listItem w:displayText="Erwachsenen- und Weiterbildung  B 066 847" w:value="Erwachsenen- und Weiterbildung  B 066 847"/>
                  <w:listItem w:displayText="Sport- und Bewegungswissenschaften  B 066 825" w:value="Sport- und Bewegungswissenschaften  B 066 825"/>
                  <w:listItem w:displayText="Global Studies (Curriculum 2017)  B 066 590" w:value="Global Studies (Curriculum 2017)  B 066 590"/>
                  <w:listItem w:displayText="Global Studies - Gesellschaft und Kultur  B 066 593" w:value="Global Studies - Gesellschaft und Kultur  B 066 593"/>
                  <w:listItem w:displayText="Global Studies - Recht und Politik  B 066 594" w:value="Global Studies - Recht und Politik  B 066 594"/>
                  <w:listItem w:displayText="Global Studies - Wirtschaft und Umwelt  B 066 595" w:value="Global Studies - Wirtschaft und Umwelt  B 066 595"/>
                </w:dropDownList>
              </w:sdtPr>
              <w:sdtEndPr>
                <w:rPr>
                  <w:b/>
                </w:rPr>
              </w:sdtEndPr>
              <w:sdtContent>
                <w:r w:rsidR="00BC29FA">
                  <w:t>Bitte wählen Sie ihre Studienrichtung</w:t>
                </w:r>
              </w:sdtContent>
            </w:sdt>
          </w:p>
          <w:p w14:paraId="55DF31F9" w14:textId="77777777" w:rsidR="00B563A0" w:rsidRDefault="00B563A0" w:rsidP="009F59B8">
            <w:pPr>
              <w:pStyle w:val="KeinLeerraum"/>
            </w:pPr>
          </w:p>
        </w:tc>
      </w:tr>
      <w:tr w:rsidR="00EF56DE" w14:paraId="64ADD5A6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322B8272" w14:textId="77777777"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4A3815EC" w14:textId="77777777"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3975AA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3975AA">
              <w:instrText xml:space="preserve"> FORMTEXT </w:instrText>
            </w:r>
            <w:r w:rsidR="003975AA">
              <w:fldChar w:fldCharType="separate"/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fldChar w:fldCharType="end"/>
            </w:r>
            <w:bookmarkEnd w:id="1"/>
          </w:p>
        </w:tc>
      </w:tr>
      <w:tr w:rsidR="00EF56DE" w14:paraId="034E16B8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7BEA361D" w14:textId="77777777"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632AFD8E" w14:textId="77777777"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</w:tbl>
    <w:p w14:paraId="65CA340F" w14:textId="77777777" w:rsidR="002D05A7" w:rsidRDefault="002D05A7" w:rsidP="0020719A">
      <w:pPr>
        <w:pStyle w:val="KeinLeerraum"/>
      </w:pPr>
    </w:p>
    <w:p w14:paraId="193C0B88" w14:textId="77777777" w:rsidR="00FC4A01" w:rsidRPr="00A46FA0" w:rsidRDefault="00FC4A01" w:rsidP="0020719A">
      <w:pPr>
        <w:pStyle w:val="KeinLeerraum"/>
        <w:rPr>
          <w:b/>
        </w:rPr>
      </w:pPr>
      <w:r w:rsidRPr="00A46FA0">
        <w:rPr>
          <w:b/>
        </w:rPr>
        <w:t>D</w:t>
      </w:r>
      <w:r w:rsidR="0043260C">
        <w:rPr>
          <w:b/>
        </w:rPr>
        <w:t>er Titel</w:t>
      </w:r>
      <w:r w:rsidRPr="00A46FA0">
        <w:rPr>
          <w:b/>
        </w:rPr>
        <w:t xml:space="preserve"> der Masterarbeit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14:paraId="37D91D80" w14:textId="77777777" w:rsidTr="00B45194">
        <w:trPr>
          <w:trHeight w:hRule="exact" w:val="1021"/>
        </w:trPr>
        <w:tc>
          <w:tcPr>
            <w:tcW w:w="9778" w:type="dxa"/>
          </w:tcPr>
          <w:p w14:paraId="2F930FFD" w14:textId="77777777" w:rsidR="00265D34" w:rsidRDefault="00265D34" w:rsidP="0020719A">
            <w:pPr>
              <w:pStyle w:val="KeinLeerraum"/>
            </w:pPr>
            <w: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he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F4D8102" w14:textId="77777777" w:rsidR="0020719A" w:rsidRPr="00544F8A" w:rsidRDefault="00FC4A01" w:rsidP="0020719A">
      <w:pPr>
        <w:pStyle w:val="KeinLeerraum"/>
        <w:rPr>
          <w:vertAlign w:val="superscript"/>
        </w:rPr>
      </w:pPr>
      <w:r>
        <w:t xml:space="preserve">und ist folgendem </w:t>
      </w:r>
      <w:r w:rsidRPr="00A46FA0">
        <w:rPr>
          <w:b/>
        </w:rPr>
        <w:t>Prüfungsfach</w:t>
      </w:r>
      <w:r w:rsidR="00B563A0">
        <w:rPr>
          <w:vertAlign w:val="superscript"/>
        </w:rPr>
        <w:t>2</w:t>
      </w:r>
      <w:r>
        <w:t xml:space="preserve"> zuzuordnen:</w:t>
      </w:r>
      <w:r w:rsidR="00D0725F">
        <w:t xml:space="preserve"> </w:t>
      </w:r>
      <w:r w:rsidR="007076C2">
        <w:fldChar w:fldCharType="begin">
          <w:ffData>
            <w:name w:val="Prüfungsfach"/>
            <w:enabled/>
            <w:calcOnExit w:val="0"/>
            <w:textInput>
              <w:maxLength w:val="50"/>
            </w:textInput>
          </w:ffData>
        </w:fldChar>
      </w:r>
      <w:bookmarkStart w:id="5" w:name="Prüfungsfach"/>
      <w:r w:rsidR="007076C2">
        <w:instrText xml:space="preserve"> FORMTEXT </w:instrText>
      </w:r>
      <w:r w:rsidR="007076C2">
        <w:fldChar w:fldCharType="separate"/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fldChar w:fldCharType="end"/>
      </w:r>
      <w:bookmarkEnd w:id="5"/>
    </w:p>
    <w:p w14:paraId="7B5AE478" w14:textId="77777777" w:rsidR="0020719A" w:rsidRDefault="0020719A" w:rsidP="0020719A">
      <w:pPr>
        <w:pStyle w:val="KeinLeerraum"/>
      </w:pPr>
    </w:p>
    <w:p w14:paraId="68FBB904" w14:textId="77777777" w:rsidR="00274871" w:rsidRDefault="00E1583B" w:rsidP="0020719A">
      <w:pPr>
        <w:pStyle w:val="KeinLeerraum"/>
      </w:pPr>
      <w:sdt>
        <w:sdtPr>
          <w:id w:val="84490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98">
            <w:rPr>
              <w:rFonts w:ascii="MS Gothic" w:eastAsia="MS Gothic" w:hAnsi="MS Gothic" w:hint="eastAsia"/>
            </w:rPr>
            <w:t>☐</w:t>
          </w:r>
        </w:sdtContent>
      </w:sdt>
      <w:r w:rsidR="00274871">
        <w:t xml:space="preserve"> Kooperation mit einem steirischen Unternehmen</w:t>
      </w:r>
    </w:p>
    <w:p w14:paraId="1BF5BE2C" w14:textId="77777777" w:rsidR="00544F8A" w:rsidRPr="00544F8A" w:rsidRDefault="00544F8A" w:rsidP="00544F8A">
      <w:pPr>
        <w:pStyle w:val="KeinLeerraum"/>
        <w:rPr>
          <w:b/>
          <w:sz w:val="10"/>
          <w:u w:val="single"/>
        </w:rPr>
      </w:pPr>
    </w:p>
    <w:p w14:paraId="3D8D7128" w14:textId="77777777" w:rsidR="00544F8A" w:rsidRPr="00B73B1F" w:rsidRDefault="00544F8A" w:rsidP="00544F8A">
      <w:pPr>
        <w:pStyle w:val="KeinLeerraum"/>
        <w:rPr>
          <w:b/>
          <w:sz w:val="20"/>
          <w:u w:val="single"/>
        </w:rPr>
      </w:pPr>
      <w:r w:rsidRPr="00B73B1F">
        <w:rPr>
          <w:b/>
          <w:sz w:val="20"/>
          <w:u w:val="single"/>
        </w:rPr>
        <w:t xml:space="preserve">Folgende </w:t>
      </w:r>
      <w:r>
        <w:rPr>
          <w:b/>
          <w:sz w:val="20"/>
          <w:u w:val="single"/>
        </w:rPr>
        <w:t>Fristen</w:t>
      </w:r>
      <w:r w:rsidRPr="00B73B1F">
        <w:rPr>
          <w:b/>
          <w:sz w:val="20"/>
          <w:u w:val="single"/>
        </w:rPr>
        <w:t xml:space="preserve"> sind </w:t>
      </w:r>
      <w:r>
        <w:rPr>
          <w:b/>
          <w:sz w:val="20"/>
          <w:u w:val="single"/>
        </w:rPr>
        <w:t>jedenfalls einzuhalten</w:t>
      </w:r>
      <w:r w:rsidRPr="00B73B1F">
        <w:rPr>
          <w:b/>
          <w:sz w:val="20"/>
          <w:u w:val="single"/>
        </w:rPr>
        <w:t>:</w:t>
      </w:r>
    </w:p>
    <w:p w14:paraId="763AD6D5" w14:textId="77777777"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Zeitraum zwischen vollständiger Einreichung (ab Plagiatsprüfung) und kommissioneller Abschlussprüfung: min. 4 Wochen</w:t>
      </w:r>
    </w:p>
    <w:p w14:paraId="4A509846" w14:textId="77777777"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Anmeldung zur kommissionellen Abschlussprüfung: min. 2 Wochen vor Prüfungstermin</w:t>
      </w:r>
    </w:p>
    <w:p w14:paraId="10EE88AE" w14:textId="77777777" w:rsidR="00274871" w:rsidRDefault="00274871" w:rsidP="0020719A">
      <w:pPr>
        <w:pStyle w:val="KeinLeerraum"/>
      </w:pPr>
    </w:p>
    <w:p w14:paraId="29FE271F" w14:textId="77777777" w:rsidR="00544F8A" w:rsidRDefault="00544F8A" w:rsidP="0020719A">
      <w:pPr>
        <w:pStyle w:val="KeinLeerraum"/>
      </w:pPr>
    </w:p>
    <w:p w14:paraId="162F94AD" w14:textId="77777777" w:rsidR="00157787" w:rsidRDefault="00157787" w:rsidP="00157787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14:paraId="3A675E1B" w14:textId="77777777" w:rsidR="0020719A" w:rsidRDefault="00157787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>
        <w:tab/>
      </w:r>
      <w:r w:rsidRPr="00FC4A01">
        <w:rPr>
          <w:sz w:val="16"/>
        </w:rPr>
        <w:t>(Unterschrift der</w:t>
      </w:r>
      <w:r>
        <w:rPr>
          <w:sz w:val="16"/>
        </w:rPr>
        <w:t>/des Studierenden</w:t>
      </w:r>
      <w:r w:rsidRPr="00FC4A01">
        <w:rPr>
          <w:sz w:val="16"/>
        </w:rPr>
        <w:t>)</w:t>
      </w:r>
    </w:p>
    <w:p w14:paraId="2A92008F" w14:textId="77777777" w:rsidR="00157787" w:rsidRPr="00157787" w:rsidRDefault="00157787" w:rsidP="0020719A">
      <w:pPr>
        <w:pStyle w:val="KeinLeerraum"/>
        <w:rPr>
          <w:sz w:val="4"/>
        </w:rPr>
      </w:pPr>
    </w:p>
    <w:p w14:paraId="3E2C441E" w14:textId="77777777" w:rsidR="0020719A" w:rsidRPr="0020719A" w:rsidRDefault="0020719A" w:rsidP="0020719A">
      <w:pPr>
        <w:pStyle w:val="KeinLeerraum"/>
        <w:pBdr>
          <w:top w:val="single" w:sz="12" w:space="1" w:color="auto"/>
        </w:pBdr>
        <w:spacing w:line="360" w:lineRule="auto"/>
        <w:rPr>
          <w:b/>
          <w:sz w:val="12"/>
        </w:rPr>
      </w:pPr>
    </w:p>
    <w:p w14:paraId="433E0864" w14:textId="77777777" w:rsidR="00FC4A01" w:rsidRPr="0020719A" w:rsidRDefault="00FC4A01" w:rsidP="0020719A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 w:rsidRPr="0020719A">
        <w:rPr>
          <w:b/>
        </w:rPr>
        <w:t>Bestätigung der Übernahme der Betreuung</w:t>
      </w:r>
    </w:p>
    <w:p w14:paraId="3DD4C7D5" w14:textId="77777777" w:rsidR="00FC4A01" w:rsidRDefault="00FC4A01" w:rsidP="0020719A">
      <w:pPr>
        <w:pStyle w:val="KeinLeerraum"/>
        <w:spacing w:line="276" w:lineRule="auto"/>
      </w:pPr>
      <w:r>
        <w:t>Name der Betreuerin / des Betreuers:</w:t>
      </w:r>
      <w:r w:rsidR="00D0725F">
        <w:t xml:space="preserve"> </w:t>
      </w:r>
      <w:r w:rsidR="00B45194"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6" w:name="BetreuerIn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6"/>
    </w:p>
    <w:p w14:paraId="2703189D" w14:textId="77777777" w:rsidR="00FC4A01" w:rsidRDefault="00FC4A01" w:rsidP="0020719A">
      <w:pPr>
        <w:pStyle w:val="KeinLeerraum"/>
        <w:spacing w:line="276" w:lineRule="auto"/>
      </w:pPr>
      <w:r>
        <w:t>VENIA LEGENDI der Betreuerin / des Betreuers:</w:t>
      </w:r>
      <w:r w:rsidR="00D0725F">
        <w:t xml:space="preserve"> </w:t>
      </w:r>
      <w:r w:rsidR="00B45194">
        <w:fldChar w:fldCharType="begin">
          <w:ffData>
            <w:name w:val="VeniaLegendi"/>
            <w:enabled/>
            <w:calcOnExit w:val="0"/>
            <w:textInput>
              <w:maxLength w:val="40"/>
            </w:textInput>
          </w:ffData>
        </w:fldChar>
      </w:r>
      <w:bookmarkStart w:id="7" w:name="VeniaLegendi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7"/>
    </w:p>
    <w:p w14:paraId="3CD3F788" w14:textId="77777777" w:rsidR="00FC4A01" w:rsidRDefault="00FC4A01" w:rsidP="0020719A">
      <w:pPr>
        <w:pStyle w:val="KeinLeerraum"/>
      </w:pPr>
    </w:p>
    <w:p w14:paraId="2ACBF499" w14:textId="77777777" w:rsidR="00FC4A01" w:rsidRDefault="00FC4A01" w:rsidP="00000AC8">
      <w:pPr>
        <w:pStyle w:val="KeinLeerraum"/>
      </w:pPr>
      <w:r>
        <w:t xml:space="preserve">Graz, am </w:t>
      </w:r>
      <w:r w:rsidR="0020719A">
        <w:t>________________</w:t>
      </w:r>
      <w:r w:rsidR="0020719A"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</w:t>
      </w:r>
      <w:r w:rsidR="00000AC8">
        <w:t>____</w:t>
      </w:r>
      <w:r>
        <w:t>______</w:t>
      </w:r>
    </w:p>
    <w:p w14:paraId="6D736367" w14:textId="77777777" w:rsidR="0020719A" w:rsidRPr="00544F8A" w:rsidRDefault="00FC4A01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    </w:t>
      </w:r>
      <w:r w:rsidR="00207C20">
        <w:tab/>
        <w:t xml:space="preserve">    </w:t>
      </w:r>
      <w:r w:rsidR="00000AC8">
        <w:t xml:space="preserve">  </w:t>
      </w:r>
      <w:r w:rsidRPr="00FC4A01">
        <w:rPr>
          <w:sz w:val="16"/>
        </w:rPr>
        <w:t>(Unterschrift der Betreuerin / des Betreuers)</w:t>
      </w:r>
    </w:p>
    <w:p w14:paraId="7EB94DBE" w14:textId="77777777" w:rsidR="00000AC8" w:rsidRDefault="00000AC8" w:rsidP="0020719A">
      <w:pPr>
        <w:pStyle w:val="KeinLeerraum"/>
        <w:rPr>
          <w:color w:val="808080" w:themeColor="background1" w:themeShade="80"/>
          <w:sz w:val="16"/>
        </w:rPr>
      </w:pPr>
    </w:p>
    <w:p w14:paraId="25E85E72" w14:textId="77777777" w:rsidR="00A73F37" w:rsidRPr="00000AC8" w:rsidRDefault="00A73F37" w:rsidP="00BC1AA4">
      <w:pPr>
        <w:pStyle w:val="KeinLeerraum"/>
        <w:jc w:val="both"/>
        <w:rPr>
          <w:color w:val="808080" w:themeColor="background1" w:themeShade="80"/>
          <w:sz w:val="16"/>
        </w:rPr>
      </w:pPr>
      <w:r w:rsidRPr="00000AC8">
        <w:rPr>
          <w:color w:val="808080" w:themeColor="background1" w:themeShade="80"/>
          <w:sz w:val="16"/>
        </w:rPr>
        <w:t xml:space="preserve">(Bei Bedarf sind geeignete wissenschaftliche MitarbeiterInnen gem. §94 Abs. 2 Z 2 UG 2002 mit der Betreuung und Beurteilung von Magister- oder Masterarbeiten aus dem Fach ihrer Dissertation oder ihres nach der Verleihung des Doktorgrades bearbeiteten </w:t>
      </w:r>
      <w:r w:rsidR="00BC1AA4">
        <w:rPr>
          <w:color w:val="808080" w:themeColor="background1" w:themeShade="80"/>
          <w:sz w:val="16"/>
        </w:rPr>
        <w:t>Forschungsgebietes zu betreuen.</w:t>
      </w:r>
      <w:r w:rsidRPr="00000AC8">
        <w:rPr>
          <w:color w:val="808080" w:themeColor="background1" w:themeShade="80"/>
          <w:sz w:val="16"/>
        </w:rPr>
        <w:t>)</w:t>
      </w:r>
    </w:p>
    <w:p w14:paraId="5E7C0EF5" w14:textId="77777777" w:rsidR="0020719A" w:rsidRDefault="0020719A" w:rsidP="0020719A">
      <w:pPr>
        <w:pStyle w:val="KeinLeerraum"/>
      </w:pPr>
    </w:p>
    <w:p w14:paraId="5856BB26" w14:textId="77777777"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6"/>
        </w:rPr>
      </w:pPr>
    </w:p>
    <w:p w14:paraId="12567B19" w14:textId="77777777"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14:paraId="1ABD1CD7" w14:textId="77777777"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14:paraId="640824C4" w14:textId="77777777" w:rsidR="00A73F37" w:rsidRDefault="00A73F37" w:rsidP="0020719A">
      <w:pPr>
        <w:pStyle w:val="KeinLeerraum"/>
      </w:pPr>
      <w:r>
        <w:t>□ zur Kenntnis genommen; gilt als angenommen, sofern nicht binnen eines Monats nach Einlangen der Bekanntgabe eine Untersagung erfolgt.</w:t>
      </w:r>
    </w:p>
    <w:p w14:paraId="27776A0B" w14:textId="77777777" w:rsidR="0020719A" w:rsidRPr="00544F8A" w:rsidRDefault="0020719A" w:rsidP="0020719A">
      <w:pPr>
        <w:pStyle w:val="KeinLeerraum"/>
        <w:rPr>
          <w:sz w:val="14"/>
        </w:rPr>
      </w:pPr>
    </w:p>
    <w:p w14:paraId="2B2BDE9F" w14:textId="77777777"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>
        <w:t>mit Bescheid untersagt.</w:t>
      </w:r>
    </w:p>
    <w:p w14:paraId="4D083D32" w14:textId="77777777" w:rsidR="0020719A" w:rsidRDefault="00000AC8" w:rsidP="00000AC8">
      <w:pPr>
        <w:pStyle w:val="KeinLeerraum"/>
        <w:tabs>
          <w:tab w:val="left" w:pos="5235"/>
        </w:tabs>
      </w:pPr>
      <w:r>
        <w:tab/>
      </w:r>
    </w:p>
    <w:p w14:paraId="50209349" w14:textId="77777777"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14:paraId="0CBF357C" w14:textId="77777777" w:rsidR="009A4E0B" w:rsidRDefault="0020719A" w:rsidP="00544F8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  <w:r w:rsidR="009A4E0B">
        <w:rPr>
          <w:sz w:val="16"/>
        </w:rPr>
        <w:br w:type="page"/>
      </w:r>
    </w:p>
    <w:p w14:paraId="1E7380FC" w14:textId="77777777" w:rsidR="00175124" w:rsidRDefault="00B50114" w:rsidP="00B50114">
      <w:pPr>
        <w:pStyle w:val="KeinLeerraum"/>
        <w:jc w:val="center"/>
        <w:rPr>
          <w:b/>
          <w:sz w:val="32"/>
        </w:rPr>
      </w:pPr>
      <w:r w:rsidRPr="00B50114">
        <w:rPr>
          <w:b/>
          <w:sz w:val="32"/>
        </w:rPr>
        <w:lastRenderedPageBreak/>
        <w:t>Betrauung gem. §92 Abs. 2 Z 2 UG 2002 mit der Betreuung und Begutachtung einer Magister- bzw. Masterarbeit, sowie Bestellung zur Prüferin / zum Prüfer bei der kommissionellen Abschlussprüfung</w:t>
      </w:r>
    </w:p>
    <w:p w14:paraId="5027FA18" w14:textId="77777777" w:rsidR="00B50114" w:rsidRDefault="00B50114" w:rsidP="00B50114">
      <w:pPr>
        <w:pStyle w:val="KeinLeerraum"/>
        <w:jc w:val="center"/>
        <w:rPr>
          <w:b/>
          <w:sz w:val="32"/>
        </w:rPr>
      </w:pPr>
    </w:p>
    <w:p w14:paraId="28B24D8D" w14:textId="77777777" w:rsidR="007E56BD" w:rsidRPr="00BC1AA4" w:rsidRDefault="007E56BD" w:rsidP="00BC1AA4">
      <w:pPr>
        <w:pStyle w:val="KeinLeerraum"/>
        <w:spacing w:line="276" w:lineRule="auto"/>
        <w:jc w:val="both"/>
      </w:pPr>
      <w:r>
        <w:t>Frau/</w:t>
      </w:r>
      <w:r w:rsidR="00880AF5">
        <w:t xml:space="preserve">Herr </w:t>
      </w:r>
      <w:fldSimple w:instr=" BetreuerIn ">
        <w:r w:rsidR="00FC0575">
          <w:rPr>
            <w:noProof/>
          </w:rPr>
          <w:t xml:space="preserve">     </w:t>
        </w:r>
      </w:fldSimple>
      <w:r w:rsidR="00880AF5">
        <w:t xml:space="preserve"> wir</w:t>
      </w:r>
      <w:r>
        <w:t xml:space="preserve">d </w:t>
      </w:r>
      <w:r w:rsidR="00E00115">
        <w:t>für die Betre</w:t>
      </w:r>
      <w:r>
        <w:t>uung und Begutachtung der a</w:t>
      </w:r>
      <w:r w:rsidR="00E00115">
        <w:t>uf der Vorderseite angeführten M</w:t>
      </w:r>
      <w:r>
        <w:t>agister- bzw. Masterarbeit im Fach</w:t>
      </w:r>
      <w:r w:rsidR="00880AF5">
        <w:t xml:space="preserve"> </w:t>
      </w:r>
      <w:fldSimple w:instr=" Prüfungsfach ">
        <w:r w:rsidR="00FC0575">
          <w:rPr>
            <w:noProof/>
          </w:rPr>
          <w:t xml:space="preserve">     </w:t>
        </w:r>
      </w:fldSimple>
      <w:r w:rsidR="00880AF5">
        <w:t xml:space="preserve">  vo</w:t>
      </w:r>
      <w:r>
        <w:t>rgeschlagen.</w:t>
      </w:r>
    </w:p>
    <w:p w14:paraId="5B55E41A" w14:textId="77777777" w:rsidR="007E56BD" w:rsidRDefault="007E56BD" w:rsidP="00BC1AA4">
      <w:pPr>
        <w:pStyle w:val="KeinLeerraum"/>
        <w:jc w:val="both"/>
      </w:pPr>
    </w:p>
    <w:p w14:paraId="091C9709" w14:textId="77777777" w:rsidR="00BC1AA4" w:rsidRDefault="00BC1AA4" w:rsidP="00B50114">
      <w:pPr>
        <w:pStyle w:val="KeinLeerraum"/>
      </w:pPr>
    </w:p>
    <w:p w14:paraId="28DAE2BA" w14:textId="77777777" w:rsidR="00BC1AA4" w:rsidRDefault="007E56BD" w:rsidP="00B50114">
      <w:pPr>
        <w:pStyle w:val="KeinLeerraum"/>
      </w:pPr>
      <w:r>
        <w:t xml:space="preserve">Der </w:t>
      </w:r>
      <w:r w:rsidRPr="00BC1AA4">
        <w:rPr>
          <w:u w:val="single"/>
        </w:rPr>
        <w:t>Bedarf für die Betrauung</w:t>
      </w:r>
      <w:r>
        <w:t xml:space="preserve"> der o.g. Person ist </w:t>
      </w:r>
      <w:r>
        <w:tab/>
        <w:t>□ gegeben</w:t>
      </w:r>
      <w:r>
        <w:tab/>
      </w:r>
      <w:r>
        <w:tab/>
      </w:r>
    </w:p>
    <w:p w14:paraId="7038C4B9" w14:textId="77777777" w:rsidR="007E56BD" w:rsidRDefault="00BC1AA4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56BD">
        <w:t>□ nicht gegeben.</w:t>
      </w:r>
    </w:p>
    <w:p w14:paraId="4CDFCE2A" w14:textId="77777777" w:rsidR="007E56BD" w:rsidRDefault="007E56BD" w:rsidP="00B50114">
      <w:pPr>
        <w:pStyle w:val="KeinLeerraum"/>
      </w:pPr>
    </w:p>
    <w:p w14:paraId="40F4FCE5" w14:textId="77777777" w:rsidR="007E56BD" w:rsidRDefault="007E56BD" w:rsidP="00B50114">
      <w:pPr>
        <w:pStyle w:val="KeinLeerraum"/>
      </w:pPr>
      <w:r>
        <w:t xml:space="preserve">Die </w:t>
      </w:r>
      <w:r w:rsidRPr="00BC1AA4">
        <w:rPr>
          <w:u w:val="single"/>
        </w:rPr>
        <w:t>Eignung für die Betreuung</w:t>
      </w:r>
      <w:r>
        <w:t xml:space="preserve"> ist gegeben durch</w:t>
      </w:r>
      <w:r>
        <w:tab/>
        <w:t>□ das Fachgebiet der Dissertation</w:t>
      </w:r>
    </w:p>
    <w:p w14:paraId="1196BCA7" w14:textId="77777777" w:rsidR="007E56BD" w:rsidRDefault="007E56BD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die aktuelle Forschungstätigkeit</w:t>
      </w:r>
    </w:p>
    <w:p w14:paraId="5ED015E1" w14:textId="77777777" w:rsidR="007E56BD" w:rsidRDefault="007E56BD" w:rsidP="00B50114">
      <w:pPr>
        <w:pStyle w:val="KeinLeerraum"/>
      </w:pPr>
    </w:p>
    <w:p w14:paraId="6FE42FF4" w14:textId="77777777" w:rsidR="00207C20" w:rsidRDefault="00207C20" w:rsidP="007E56BD">
      <w:pPr>
        <w:pStyle w:val="KeinLeerraum"/>
      </w:pPr>
    </w:p>
    <w:p w14:paraId="20108DF7" w14:textId="77777777" w:rsidR="007E56BD" w:rsidRDefault="007E56BD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14:paraId="36230CFB" w14:textId="77777777"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7C20">
        <w:tab/>
        <w:t xml:space="preserve">      </w:t>
      </w:r>
      <w:r>
        <w:t xml:space="preserve">  </w:t>
      </w:r>
      <w:r w:rsidRPr="00FC4A01">
        <w:rPr>
          <w:sz w:val="16"/>
        </w:rPr>
        <w:t xml:space="preserve">(Unterschrift der </w:t>
      </w:r>
      <w:r>
        <w:rPr>
          <w:sz w:val="16"/>
        </w:rPr>
        <w:t>/ des Cuko-Vorsitzenden</w:t>
      </w:r>
      <w:r w:rsidRPr="00FC4A01">
        <w:rPr>
          <w:sz w:val="16"/>
        </w:rPr>
        <w:t>)</w:t>
      </w:r>
    </w:p>
    <w:p w14:paraId="79B5C143" w14:textId="77777777" w:rsidR="007E56BD" w:rsidRDefault="007E56BD" w:rsidP="007E56BD">
      <w:pPr>
        <w:pStyle w:val="KeinLeerraum"/>
      </w:pPr>
    </w:p>
    <w:p w14:paraId="4CC41D80" w14:textId="77777777"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14:paraId="1AACA293" w14:textId="77777777" w:rsidR="007E56BD" w:rsidRPr="00BC1AA4" w:rsidRDefault="007E56BD" w:rsidP="00E00115">
      <w:pPr>
        <w:pStyle w:val="KeinLeerraum"/>
        <w:pBdr>
          <w:top w:val="single" w:sz="12" w:space="1" w:color="auto"/>
        </w:pBdr>
        <w:rPr>
          <w:b/>
        </w:rPr>
      </w:pPr>
      <w:r w:rsidRPr="00BC1AA4">
        <w:rPr>
          <w:b/>
        </w:rPr>
        <w:t>Kenntnisnahme der Leiterin / des Leiters des Instituts</w:t>
      </w:r>
    </w:p>
    <w:p w14:paraId="6BE5AA88" w14:textId="77777777" w:rsidR="007E56BD" w:rsidRDefault="007E56BD" w:rsidP="007E56B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E00115" w14:paraId="2422ECED" w14:textId="77777777" w:rsidTr="00BC1AA4">
        <w:tc>
          <w:tcPr>
            <w:tcW w:w="4889" w:type="dxa"/>
          </w:tcPr>
          <w:p w14:paraId="64CC0808" w14:textId="77777777" w:rsidR="00E00115" w:rsidRDefault="00E00115" w:rsidP="007E56BD">
            <w:pPr>
              <w:pStyle w:val="KeinLeerraum"/>
            </w:pPr>
            <w:r>
              <w:t>Die Betreuung ist im Rahmen der Dienstpflichten und unter Benutzung der Ressourcen des Instituts</w:t>
            </w:r>
          </w:p>
        </w:tc>
        <w:tc>
          <w:tcPr>
            <w:tcW w:w="4889" w:type="dxa"/>
          </w:tcPr>
          <w:p w14:paraId="025D1904" w14:textId="77777777" w:rsidR="00E00115" w:rsidRDefault="00E00115" w:rsidP="00E00115">
            <w:pPr>
              <w:pStyle w:val="KeinLeerraum"/>
            </w:pPr>
            <w:r>
              <w:t>□ möglich</w:t>
            </w:r>
            <w:r>
              <w:tab/>
            </w:r>
          </w:p>
          <w:p w14:paraId="48955677" w14:textId="77777777" w:rsidR="00E00115" w:rsidRDefault="00E00115" w:rsidP="007E56BD">
            <w:pPr>
              <w:pStyle w:val="KeinLeerraum"/>
            </w:pPr>
            <w:r>
              <w:t>□</w:t>
            </w:r>
            <w:r w:rsidR="00BC1AA4">
              <w:t xml:space="preserve"> </w:t>
            </w:r>
            <w:r>
              <w:t>nicht möglich</w:t>
            </w:r>
          </w:p>
        </w:tc>
      </w:tr>
    </w:tbl>
    <w:p w14:paraId="6AE7F478" w14:textId="77777777" w:rsidR="00E00115" w:rsidRDefault="00E00115" w:rsidP="007E56BD">
      <w:pPr>
        <w:pStyle w:val="KeinLeerraum"/>
      </w:pPr>
    </w:p>
    <w:p w14:paraId="5F9A9E85" w14:textId="77777777" w:rsidR="00BC1AA4" w:rsidRDefault="00BC1AA4" w:rsidP="007E56BD">
      <w:pPr>
        <w:pStyle w:val="KeinLeerraum"/>
      </w:pPr>
    </w:p>
    <w:p w14:paraId="49C04921" w14:textId="77777777" w:rsidR="007E56BD" w:rsidRDefault="00207C20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</w:t>
      </w:r>
      <w:r w:rsidR="007E56BD">
        <w:t>_____________________________________</w:t>
      </w:r>
    </w:p>
    <w:p w14:paraId="70C257A5" w14:textId="77777777"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07C20">
        <w:tab/>
        <w:t xml:space="preserve">        </w:t>
      </w:r>
      <w:r>
        <w:t xml:space="preserve">  </w:t>
      </w:r>
      <w:r w:rsidRPr="00FC4A01">
        <w:rPr>
          <w:sz w:val="16"/>
        </w:rPr>
        <w:t xml:space="preserve">(Unterschrift der </w:t>
      </w:r>
      <w:r w:rsidR="00880AF5">
        <w:rPr>
          <w:sz w:val="16"/>
        </w:rPr>
        <w:t>Leiterin</w:t>
      </w:r>
      <w:r w:rsidRPr="00FC4A01">
        <w:rPr>
          <w:sz w:val="16"/>
        </w:rPr>
        <w:t xml:space="preserve"> / des </w:t>
      </w:r>
      <w:r w:rsidR="00880AF5">
        <w:rPr>
          <w:sz w:val="16"/>
        </w:rPr>
        <w:t>Leiter</w:t>
      </w:r>
      <w:r w:rsidRPr="00FC4A01">
        <w:rPr>
          <w:sz w:val="16"/>
        </w:rPr>
        <w:t>s)</w:t>
      </w:r>
    </w:p>
    <w:p w14:paraId="6AA93AEB" w14:textId="77777777" w:rsidR="007E56BD" w:rsidRDefault="007E56BD" w:rsidP="007E56BD">
      <w:pPr>
        <w:pStyle w:val="KeinLeerraum"/>
      </w:pPr>
    </w:p>
    <w:p w14:paraId="79462B73" w14:textId="77777777" w:rsidR="00E00115" w:rsidRDefault="00E00115" w:rsidP="007E56BD">
      <w:pPr>
        <w:pStyle w:val="KeinLeerraum"/>
      </w:pPr>
    </w:p>
    <w:p w14:paraId="13FDD211" w14:textId="77777777"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14:paraId="0B709040" w14:textId="77777777" w:rsidR="00E00115" w:rsidRDefault="00E00115" w:rsidP="00E00115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14:paraId="785A91F5" w14:textId="77777777" w:rsidR="00E00115" w:rsidRDefault="00E00115" w:rsidP="00E00115">
      <w:pPr>
        <w:pStyle w:val="KeinLeerraum"/>
      </w:pPr>
    </w:p>
    <w:p w14:paraId="459E5260" w14:textId="77777777" w:rsidR="00BC1AA4" w:rsidRDefault="002962F5" w:rsidP="00B34759">
      <w:pPr>
        <w:pStyle w:val="KeinLeerraum"/>
        <w:jc w:val="both"/>
      </w:pPr>
      <w:r>
        <w:t>Frau/</w:t>
      </w:r>
      <w:r w:rsidR="00880AF5">
        <w:t xml:space="preserve">Herr </w:t>
      </w:r>
      <w:fldSimple w:instr=" BetreuerIn ">
        <w:r w:rsidR="00FC0575">
          <w:rPr>
            <w:noProof/>
          </w:rPr>
          <w:t xml:space="preserve">     </w:t>
        </w:r>
      </w:fldSimple>
      <w:r w:rsidR="00880AF5">
        <w:t xml:space="preserve"> w</w:t>
      </w:r>
      <w:r w:rsidR="00E00115">
        <w:t>ird für die Betreuung und Begutachtung der auf der Vorderseite angeführten Mag</w:t>
      </w:r>
      <w:r w:rsidR="00880AF5">
        <w:t>i</w:t>
      </w:r>
      <w:r w:rsidR="00B34759">
        <w:t xml:space="preserve">ster- bzw. Masterarbeit im Fach </w:t>
      </w:r>
      <w:fldSimple w:instr=" Prüfungsfach ">
        <w:r w:rsidR="00FC0575">
          <w:rPr>
            <w:noProof/>
          </w:rPr>
          <w:t xml:space="preserve">     </w:t>
        </w:r>
      </w:fldSimple>
    </w:p>
    <w:p w14:paraId="65CAF5C7" w14:textId="77777777" w:rsidR="00B34759" w:rsidRDefault="00B34759" w:rsidP="00B34759">
      <w:pPr>
        <w:pStyle w:val="KeinLeerraum"/>
        <w:jc w:val="both"/>
      </w:pPr>
    </w:p>
    <w:p w14:paraId="3643C962" w14:textId="77777777" w:rsidR="00E00115" w:rsidRDefault="00E00115" w:rsidP="00E00115">
      <w:pPr>
        <w:pStyle w:val="KeinLeerraum"/>
      </w:pPr>
      <w:r>
        <w:t>□ betraut</w:t>
      </w:r>
      <w:r>
        <w:tab/>
      </w:r>
      <w:r>
        <w:tab/>
        <w:t>□ nicht betraut</w:t>
      </w:r>
    </w:p>
    <w:p w14:paraId="61917244" w14:textId="77777777" w:rsidR="00E00115" w:rsidRDefault="00E00115" w:rsidP="00E00115">
      <w:pPr>
        <w:pStyle w:val="KeinLeerraum"/>
      </w:pPr>
    </w:p>
    <w:p w14:paraId="23D9875A" w14:textId="77777777" w:rsidR="00BC1AA4" w:rsidRDefault="00BC1AA4" w:rsidP="00E00115">
      <w:pPr>
        <w:pStyle w:val="KeinLeerraum"/>
      </w:pPr>
    </w:p>
    <w:p w14:paraId="6B2A49B4" w14:textId="77777777" w:rsidR="00E00115" w:rsidRDefault="00E00115" w:rsidP="00E00115">
      <w:pPr>
        <w:pStyle w:val="KeinLeerraum"/>
      </w:pPr>
      <w:r>
        <w:t>Weiters wird die o.g. Person zur Prüferin / zum</w:t>
      </w:r>
      <w:r w:rsidR="006C59AE">
        <w:t xml:space="preserve"> Prüfer bei der kommissionellen Abschlussprüfung</w:t>
      </w:r>
    </w:p>
    <w:p w14:paraId="505A7F91" w14:textId="77777777" w:rsidR="00BC1AA4" w:rsidRDefault="00BC1AA4" w:rsidP="00E00115">
      <w:pPr>
        <w:pStyle w:val="KeinLeerraum"/>
      </w:pPr>
    </w:p>
    <w:p w14:paraId="3ADCBD36" w14:textId="77777777" w:rsidR="006C59AE" w:rsidRDefault="006C59AE" w:rsidP="00E00115">
      <w:pPr>
        <w:pStyle w:val="KeinLeerraum"/>
      </w:pPr>
      <w:r>
        <w:t>□ bestellt</w:t>
      </w:r>
      <w:r>
        <w:tab/>
      </w:r>
      <w:r>
        <w:tab/>
        <w:t>□ nicht bestellt</w:t>
      </w:r>
    </w:p>
    <w:p w14:paraId="41538ACC" w14:textId="77777777" w:rsidR="006C59AE" w:rsidRDefault="006C59AE" w:rsidP="00E00115">
      <w:pPr>
        <w:pStyle w:val="KeinLeerraum"/>
      </w:pPr>
    </w:p>
    <w:p w14:paraId="3D008735" w14:textId="77777777" w:rsidR="00BC1AA4" w:rsidRDefault="00BC1AA4" w:rsidP="006C59AE">
      <w:pPr>
        <w:pStyle w:val="KeinLeerraum"/>
      </w:pPr>
    </w:p>
    <w:p w14:paraId="584FC096" w14:textId="77777777" w:rsidR="006C59AE" w:rsidRDefault="006C59AE" w:rsidP="006C59AE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14:paraId="069C2D83" w14:textId="77777777" w:rsidR="006C59AE" w:rsidRDefault="006C59AE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07C20">
        <w:tab/>
        <w:t xml:space="preserve">   </w:t>
      </w:r>
      <w:r>
        <w:t xml:space="preserve">    </w:t>
      </w:r>
      <w:r w:rsidRPr="00FC4A01">
        <w:rPr>
          <w:sz w:val="16"/>
        </w:rPr>
        <w:t>(</w:t>
      </w:r>
      <w:r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3ABA" w14:textId="77777777" w:rsidR="00E1583B" w:rsidRDefault="00E1583B" w:rsidP="002D05A7">
      <w:pPr>
        <w:spacing w:after="0" w:line="240" w:lineRule="auto"/>
      </w:pPr>
      <w:r>
        <w:separator/>
      </w:r>
    </w:p>
  </w:endnote>
  <w:endnote w:type="continuationSeparator" w:id="0">
    <w:p w14:paraId="7C77DCF6" w14:textId="77777777" w:rsidR="00E1583B" w:rsidRDefault="00E1583B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FD3B" w14:textId="77777777" w:rsidR="00544F8A" w:rsidRPr="00544F8A" w:rsidRDefault="00000AC8">
    <w:pPr>
      <w:pStyle w:val="Fuzeile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  <w:vertAlign w:val="superscript"/>
      </w:rPr>
      <w:t xml:space="preserve">1 </w:t>
    </w:r>
    <w:r w:rsidRPr="00000AC8">
      <w:rPr>
        <w:color w:val="808080" w:themeColor="background1" w:themeShade="80"/>
        <w:sz w:val="16"/>
      </w:rPr>
      <w:t>Nicht-zutreffendes durchstreichen</w:t>
    </w:r>
  </w:p>
  <w:p w14:paraId="1AD993AE" w14:textId="77777777" w:rsidR="00000AC8" w:rsidRPr="00000AC8" w:rsidRDefault="00B563A0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>2</w:t>
    </w:r>
    <w:r w:rsidR="00000AC8" w:rsidRPr="00000AC8">
      <w:rPr>
        <w:color w:val="808080" w:themeColor="background1" w:themeShade="80"/>
        <w:sz w:val="16"/>
      </w:rPr>
      <w:t xml:space="preserve"> Bei einem Prüfungsfach handelt es sich nicht um eine einzelne Lehrveranstaltung, sondern z.B. um einzelne Module aus dem Curriculum</w:t>
    </w:r>
  </w:p>
  <w:p w14:paraId="28034C7C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2199F575" w14:textId="77777777" w:rsidR="00000AC8" w:rsidRPr="00000AC8" w:rsidRDefault="00544F8A" w:rsidP="00000AC8">
    <w:pPr>
      <w:pStyle w:val="Fuzeile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Stand: </w:t>
    </w:r>
    <w:r w:rsidR="0043260C">
      <w:rPr>
        <w:color w:val="808080" w:themeColor="background1" w:themeShade="80"/>
        <w:sz w:val="16"/>
      </w:rPr>
      <w:t>10</w:t>
    </w:r>
    <w:r w:rsidR="00000AC8" w:rsidRPr="00000AC8">
      <w:rPr>
        <w:color w:val="808080" w:themeColor="background1" w:themeShade="80"/>
        <w:sz w:val="16"/>
      </w:rPr>
      <w:t>.20</w:t>
    </w:r>
    <w:r w:rsidR="00B563A0">
      <w:rPr>
        <w:color w:val="808080" w:themeColor="background1" w:themeShade="80"/>
        <w:sz w:val="16"/>
      </w:rPr>
      <w:t>20</w:t>
    </w:r>
  </w:p>
  <w:p w14:paraId="2A6A5D20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7CDA" w14:textId="77777777" w:rsidR="00E1583B" w:rsidRDefault="00E1583B" w:rsidP="002D05A7">
      <w:pPr>
        <w:spacing w:after="0" w:line="240" w:lineRule="auto"/>
      </w:pPr>
      <w:r>
        <w:separator/>
      </w:r>
    </w:p>
  </w:footnote>
  <w:footnote w:type="continuationSeparator" w:id="0">
    <w:p w14:paraId="48BA3F84" w14:textId="77777777" w:rsidR="00E1583B" w:rsidRDefault="00E1583B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8D99" w14:textId="77777777" w:rsidR="002D05A7" w:rsidRDefault="002D05A7">
    <w:pPr>
      <w:pStyle w:val="Kopfzeile"/>
      <w:rPr>
        <w:noProof/>
        <w:lang w:eastAsia="de-AT"/>
      </w:rPr>
    </w:pPr>
  </w:p>
  <w:p w14:paraId="0694E899" w14:textId="77777777" w:rsidR="002D05A7" w:rsidRDefault="002D05A7">
    <w:pPr>
      <w:pStyle w:val="Kopfzeile"/>
    </w:pPr>
  </w:p>
  <w:p w14:paraId="19ABEA09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HBDeVzkAoMUtKQw26w4UNy5PlawC+ApIPIojEHKpIykapVyUdt54yUU4dPfRBODjFwlKteaBpdEbCYC/oEgsA==" w:salt="/NRxrBjFN9r+Pd/eqGam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70560"/>
    <w:rsid w:val="0008334D"/>
    <w:rsid w:val="00157787"/>
    <w:rsid w:val="00175124"/>
    <w:rsid w:val="0020719A"/>
    <w:rsid w:val="00207C20"/>
    <w:rsid w:val="00232798"/>
    <w:rsid w:val="00265D34"/>
    <w:rsid w:val="00274871"/>
    <w:rsid w:val="002962F5"/>
    <w:rsid w:val="002D05A7"/>
    <w:rsid w:val="00321A16"/>
    <w:rsid w:val="003975AA"/>
    <w:rsid w:val="003D03D3"/>
    <w:rsid w:val="004300F5"/>
    <w:rsid w:val="0043260C"/>
    <w:rsid w:val="00460D12"/>
    <w:rsid w:val="004E2E23"/>
    <w:rsid w:val="00514EAF"/>
    <w:rsid w:val="00523539"/>
    <w:rsid w:val="00531173"/>
    <w:rsid w:val="00544F8A"/>
    <w:rsid w:val="00561714"/>
    <w:rsid w:val="00624A23"/>
    <w:rsid w:val="006C59AE"/>
    <w:rsid w:val="007076C2"/>
    <w:rsid w:val="007C6208"/>
    <w:rsid w:val="007E328D"/>
    <w:rsid w:val="007E56BD"/>
    <w:rsid w:val="008307CA"/>
    <w:rsid w:val="008338C3"/>
    <w:rsid w:val="00880AF5"/>
    <w:rsid w:val="00893A9E"/>
    <w:rsid w:val="008C552E"/>
    <w:rsid w:val="008D4162"/>
    <w:rsid w:val="00960A06"/>
    <w:rsid w:val="00990E6D"/>
    <w:rsid w:val="009A4E0B"/>
    <w:rsid w:val="009C43C8"/>
    <w:rsid w:val="009D1623"/>
    <w:rsid w:val="009F59B8"/>
    <w:rsid w:val="00A46FA0"/>
    <w:rsid w:val="00A73F37"/>
    <w:rsid w:val="00A8589E"/>
    <w:rsid w:val="00AA0F6B"/>
    <w:rsid w:val="00AA27BF"/>
    <w:rsid w:val="00AD08BF"/>
    <w:rsid w:val="00B156C4"/>
    <w:rsid w:val="00B34759"/>
    <w:rsid w:val="00B43015"/>
    <w:rsid w:val="00B45194"/>
    <w:rsid w:val="00B50114"/>
    <w:rsid w:val="00B563A0"/>
    <w:rsid w:val="00B851A8"/>
    <w:rsid w:val="00BC1AA4"/>
    <w:rsid w:val="00BC29FA"/>
    <w:rsid w:val="00C224B4"/>
    <w:rsid w:val="00CD78FA"/>
    <w:rsid w:val="00D0713A"/>
    <w:rsid w:val="00D0725F"/>
    <w:rsid w:val="00D12AE7"/>
    <w:rsid w:val="00D54C4D"/>
    <w:rsid w:val="00DD2C88"/>
    <w:rsid w:val="00E00115"/>
    <w:rsid w:val="00E06497"/>
    <w:rsid w:val="00E1583B"/>
    <w:rsid w:val="00ED27B1"/>
    <w:rsid w:val="00ED5492"/>
    <w:rsid w:val="00EF56DE"/>
    <w:rsid w:val="00F6100B"/>
    <w:rsid w:val="00FA74E6"/>
    <w:rsid w:val="00FC0575"/>
    <w:rsid w:val="00FC1F8C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1FDEA"/>
  <w15:docId w15:val="{E84B585A-4070-4853-B9FF-520FB3A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80CFE3D248DD9E3FD79D465FC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4BD38-15A6-44B2-835E-89EB02A742E0}"/>
      </w:docPartPr>
      <w:docPartBody>
        <w:p w:rsidR="001967C8" w:rsidRDefault="001F3170" w:rsidP="001F3170">
          <w:pPr>
            <w:pStyle w:val="6C5A80CFE3D248DD9E3FD79D465FCD99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967C8"/>
    <w:rsid w:val="001B76E9"/>
    <w:rsid w:val="001F3170"/>
    <w:rsid w:val="0041674D"/>
    <w:rsid w:val="005430B8"/>
    <w:rsid w:val="00562911"/>
    <w:rsid w:val="00643FF9"/>
    <w:rsid w:val="00722A14"/>
    <w:rsid w:val="00941EB5"/>
    <w:rsid w:val="00954059"/>
    <w:rsid w:val="00A76717"/>
    <w:rsid w:val="00AB00DE"/>
    <w:rsid w:val="00BD5E2E"/>
    <w:rsid w:val="00C80DA2"/>
    <w:rsid w:val="00CC46CB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3170"/>
    <w:rPr>
      <w:color w:val="808080"/>
    </w:rPr>
  </w:style>
  <w:style w:type="paragraph" w:customStyle="1" w:styleId="6C5A80CFE3D248DD9E3FD79D465FCD99">
    <w:name w:val="6C5A80CFE3D248DD9E3FD79D465FCD99"/>
    <w:rsid w:val="001F31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0156-37B0-433F-A545-702A05A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2</cp:revision>
  <cp:lastPrinted>2020-05-14T07:06:00Z</cp:lastPrinted>
  <dcterms:created xsi:type="dcterms:W3CDTF">2022-06-22T08:36:00Z</dcterms:created>
  <dcterms:modified xsi:type="dcterms:W3CDTF">2022-06-22T08:36:00Z</dcterms:modified>
</cp:coreProperties>
</file>